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2B" w:rsidRPr="00CD660C" w:rsidRDefault="00F44A2B" w:rsidP="00F44A2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44A2B" w:rsidRDefault="00F44A2B" w:rsidP="00F44A2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4A2B" w:rsidRDefault="00F44A2B" w:rsidP="00F44A2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44A2B" w:rsidRPr="00EB439B" w:rsidRDefault="00F44A2B" w:rsidP="00F44A2B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44A2B" w:rsidRDefault="00F44A2B" w:rsidP="00F44A2B">
      <w:pPr>
        <w:ind w:left="567"/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F44A2B" w:rsidRDefault="00F44A2B" w:rsidP="00F44A2B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</w:p>
    <w:p w:rsidR="00F44A2B" w:rsidRPr="004E2627" w:rsidRDefault="00F44A2B" w:rsidP="00F44A2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F44A2B" w:rsidRPr="006530E8" w:rsidRDefault="00F44A2B" w:rsidP="00F44A2B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     </w:t>
      </w:r>
      <w:r w:rsidR="003D65B2">
        <w:rPr>
          <w:rFonts w:ascii="Times New Roman" w:hAnsi="Times New Roman"/>
          <w:color w:val="7F7F7F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36"/>
          <w:szCs w:val="36"/>
        </w:rPr>
        <w:t>ОТЧЕТ</w:t>
      </w:r>
    </w:p>
    <w:p w:rsidR="00F44A2B" w:rsidRPr="006530E8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F44A2B" w:rsidRPr="00161524" w:rsidRDefault="00F44A2B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и и базы данных</w:t>
      </w:r>
    </w:p>
    <w:p w:rsidR="00F44A2B" w:rsidRPr="004E2627" w:rsidRDefault="00F44A2B" w:rsidP="00F44A2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Балашова Т.И.</w:t>
      </w: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F44A2B" w:rsidRPr="003D65B2" w:rsidRDefault="00F44A2B" w:rsidP="00F44A2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3D65B2">
        <w:rPr>
          <w:rFonts w:ascii="Times New Roman" w:hAnsi="Times New Roman"/>
        </w:rPr>
        <w:t>Ботов А.В.</w:t>
      </w:r>
    </w:p>
    <w:p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44A2B" w:rsidRPr="00D210FE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17-АС</w:t>
      </w:r>
    </w:p>
    <w:p w:rsidR="00F44A2B" w:rsidRPr="004E2627" w:rsidRDefault="00F44A2B" w:rsidP="00F44A2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955BA5" w:rsidRDefault="00955BA5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F44A2B" w:rsidRDefault="003D65B2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3D65B2" w:rsidRDefault="00F44A2B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11A59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Задание:</w:t>
      </w:r>
      <w:r w:rsidRPr="0064055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В парикмахерскую с 3 креслами могут приходить клиенты двух типов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3D65B2">
        <w:rPr>
          <w:rFonts w:ascii="Times New Roman" w:hAnsi="Times New Roman"/>
          <w:bCs/>
          <w:sz w:val="24"/>
          <w:szCs w:val="24"/>
        </w:rPr>
        <w:t>Клиенты первого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типа желают только стричься, распределение интервалов их прихода  35  10 мин.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Клиенты второго типа желают стричься и бриться, распределение интервалов их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прихода  60  20 мин. Очередь для всех клиентов общая к первому освободившемуся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парикмахеру. На стрижку уходит в среднем 30 мин, а на бритье - 12 мин </w:t>
      </w:r>
      <w:proofErr w:type="gramStart"/>
      <w:r w:rsidRPr="003D65B2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3D65B2">
        <w:rPr>
          <w:rFonts w:ascii="Times New Roman" w:hAnsi="Times New Roman"/>
          <w:bCs/>
          <w:sz w:val="24"/>
          <w:szCs w:val="24"/>
        </w:rPr>
        <w:t>время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распределено по экспоненциальному закону). Парикмахерская открывается в 8 ч 30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мин, а закрывается в 17 ч 00 мин. Парикмахеры обедают по очереди соответственно </w:t>
      </w:r>
      <w:proofErr w:type="gramStart"/>
      <w:r w:rsidRPr="003D65B2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12 ч. 00 мин, в 12 ч. 30 мин и в 13 ч. 00 мин. Время перерыва на обед 30 мин.  Если </w:t>
      </w:r>
      <w:proofErr w:type="gramStart"/>
      <w:r w:rsidRPr="003D65B2">
        <w:rPr>
          <w:rFonts w:ascii="Times New Roman" w:hAnsi="Times New Roman"/>
          <w:bCs/>
          <w:sz w:val="24"/>
          <w:szCs w:val="24"/>
        </w:rPr>
        <w:t>к</w:t>
      </w:r>
      <w:proofErr w:type="gramEnd"/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началу обеда парикмахер был занят, то перед тем, как устроить перерыв, он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заканчивает обслуживание клиента. Клиенты, которые приходят в парикмахерскую </w:t>
      </w:r>
      <w:proofErr w:type="gramStart"/>
      <w:r w:rsidRPr="003D65B2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течение перерыва, ждут его окончания. Выполнить моделирование парикмахерской </w:t>
      </w:r>
      <w:proofErr w:type="gramStart"/>
      <w:r w:rsidRPr="003D65B2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течение рабочего дня. Определить загрузку парикмахеров, среднее время,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D65B2">
        <w:rPr>
          <w:rFonts w:ascii="Times New Roman" w:hAnsi="Times New Roman"/>
          <w:bCs/>
          <w:sz w:val="24"/>
          <w:szCs w:val="24"/>
        </w:rPr>
        <w:t>необходимое клиенту на обслуживание.</w:t>
      </w:r>
      <w:proofErr w:type="gramEnd"/>
      <w:r w:rsidRPr="003D65B2">
        <w:rPr>
          <w:rFonts w:ascii="Times New Roman" w:hAnsi="Times New Roman"/>
          <w:bCs/>
          <w:sz w:val="24"/>
          <w:szCs w:val="24"/>
        </w:rPr>
        <w:t xml:space="preserve"> Определить оптимальные параметры потоков</w:t>
      </w:r>
    </w:p>
    <w:p w:rsidR="00F44A2B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клиентов для данной парикмахерской.</w:t>
      </w:r>
    </w:p>
    <w:p w:rsidR="00B11A59" w:rsidRPr="00481607" w:rsidRDefault="00B11A59" w:rsidP="00B11A59">
      <w:pPr>
        <w:shd w:val="clear" w:color="auto" w:fill="FFFFFF"/>
        <w:spacing w:after="24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1A59">
        <w:rPr>
          <w:rFonts w:ascii="Times New Roman" w:hAnsi="Times New Roman"/>
          <w:b/>
          <w:sz w:val="28"/>
          <w:szCs w:val="28"/>
          <w:u w:val="single"/>
        </w:rPr>
        <w:t>Листинг программы</w:t>
      </w:r>
      <w:r w:rsidRPr="0048160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spellStart"/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brit</w:t>
      </w:r>
      <w:proofErr w:type="spellEnd"/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fvariable</w:t>
      </w:r>
      <w:proofErr w:type="spell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-1/12#log((RN1+1)/1000)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spellStart"/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strig</w:t>
      </w:r>
      <w:proofErr w:type="spellEnd"/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fvariable</w:t>
      </w:r>
      <w:proofErr w:type="spell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-1/30#log((RN2+1)/1000)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generat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5,10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queu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both, met1,met11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met1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1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1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,out1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met11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ransfer both, met2,met3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met2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2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2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,out1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met3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3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3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ut1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erminate 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generat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60,20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queu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both, met111,met1111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met111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1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2,v$brit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1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,out2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met1111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ransfer both, met22,met33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met22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2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2,v$brit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2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,out2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met33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3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2,v$brit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>releas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3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>out2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erminate </w:t>
      </w:r>
    </w:p>
    <w:p w:rsid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proofErr w:type="gramEnd"/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210,,,1  ; </w:t>
      </w:r>
      <w:r>
        <w:rPr>
          <w:rFonts w:ascii="Courier New CYR" w:eastAsiaTheme="minorHAnsi" w:hAnsi="Courier New CYR" w:cs="Courier New CYR"/>
          <w:sz w:val="20"/>
          <w:szCs w:val="20"/>
        </w:rPr>
        <w:t>Формируем</w:t>
      </w:r>
      <w:r w:rsidRPr="003D65B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 </w:t>
      </w:r>
      <w:r>
        <w:rPr>
          <w:rFonts w:ascii="Courier New CYR" w:eastAsiaTheme="minorHAnsi" w:hAnsi="Courier New CYR" w:cs="Courier New CYR"/>
          <w:sz w:val="20"/>
          <w:szCs w:val="20"/>
        </w:rPr>
        <w:t>заявку</w:t>
      </w:r>
    </w:p>
    <w:p w:rsid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priority</w:t>
      </w:r>
      <w:proofErr w:type="gramEnd"/>
      <w:r w:rsidRPr="003D65B2">
        <w:rPr>
          <w:rFonts w:ascii="Courier New" w:eastAsiaTheme="minorHAnsi" w:hAnsi="Courier New" w:cs="Courier New"/>
          <w:sz w:val="20"/>
          <w:szCs w:val="20"/>
        </w:rPr>
        <w:t xml:space="preserve"> 1</w:t>
      </w:r>
      <w:r>
        <w:rPr>
          <w:rFonts w:ascii="Courier New CYR" w:eastAsiaTheme="minorHAnsi" w:hAnsi="Courier New CYR" w:cs="Courier New CYR"/>
          <w:sz w:val="20"/>
          <w:szCs w:val="20"/>
        </w:rPr>
        <w:t xml:space="preserve"> ; Ставим приоритет чтобы наша заявка встала первой в очереди к парикмахеру 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seize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par1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advance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30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release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par1</w:t>
      </w: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  <w:proofErr w:type="gramEnd"/>
    </w:p>
    <w:p w:rsid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3D65B2" w:rsidRP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proofErr w:type="spellStart"/>
      <w:r>
        <w:rPr>
          <w:rFonts w:ascii="Courier New CYR" w:eastAsiaTheme="minorHAnsi" w:hAnsi="Courier New CYR" w:cs="Courier New CYR"/>
          <w:sz w:val="20"/>
          <w:szCs w:val="20"/>
        </w:rPr>
        <w:t>generate</w:t>
      </w:r>
      <w:proofErr w:type="spellEnd"/>
      <w:r>
        <w:rPr>
          <w:rFonts w:ascii="Courier New CYR" w:eastAsiaTheme="minorHAnsi" w:hAnsi="Courier New CYR" w:cs="Courier New CYR"/>
          <w:sz w:val="20"/>
          <w:szCs w:val="20"/>
        </w:rPr>
        <w:t xml:space="preserve"> 510</w:t>
      </w:r>
    </w:p>
    <w:p w:rsid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proofErr w:type="spellStart"/>
      <w:r>
        <w:rPr>
          <w:rFonts w:ascii="Courier New CYR" w:eastAsiaTheme="minorHAnsi" w:hAnsi="Courier New CYR" w:cs="Courier New CYR"/>
          <w:sz w:val="20"/>
          <w:szCs w:val="20"/>
        </w:rPr>
        <w:t>terminate</w:t>
      </w:r>
      <w:proofErr w:type="spellEnd"/>
      <w:r>
        <w:rPr>
          <w:rFonts w:ascii="Courier New CYR" w:eastAsiaTheme="minorHAnsi" w:hAnsi="Courier New CYR" w:cs="Courier New CYR"/>
          <w:sz w:val="20"/>
          <w:szCs w:val="20"/>
        </w:rPr>
        <w:t xml:space="preserve"> 1 </w:t>
      </w:r>
    </w:p>
    <w:p w:rsidR="003D65B2" w:rsidRDefault="003D65B2" w:rsidP="003D65B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proofErr w:type="spellStart"/>
      <w:r>
        <w:rPr>
          <w:rFonts w:ascii="Courier New CYR" w:eastAsiaTheme="minorHAnsi" w:hAnsi="Courier New CYR" w:cs="Courier New CYR"/>
          <w:sz w:val="20"/>
          <w:szCs w:val="20"/>
        </w:rPr>
        <w:t>start</w:t>
      </w:r>
      <w:proofErr w:type="spellEnd"/>
      <w:r>
        <w:rPr>
          <w:rFonts w:ascii="Courier New CYR" w:eastAsiaTheme="minorHAnsi" w:hAnsi="Courier New CYR" w:cs="Courier New CYR"/>
          <w:sz w:val="20"/>
          <w:szCs w:val="20"/>
        </w:rPr>
        <w:t xml:space="preserve"> 1</w:t>
      </w:r>
    </w:p>
    <w:p w:rsidR="00104FDE" w:rsidRDefault="00104FDE">
      <w:pPr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B11A59" w:rsidRDefault="003D65B2" w:rsidP="00B11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Скриншот</w:t>
      </w:r>
      <w:r w:rsidR="00B11A59" w:rsidRPr="003D65B2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</w:p>
    <w:p w:rsidR="003D65B2" w:rsidRPr="003D65B2" w:rsidRDefault="003D65B2" w:rsidP="00B11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</w:pPr>
    </w:p>
    <w:p w:rsid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GPSS World Simulation Report - Untitled Model 1.5.1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Wednesday, April 01, 2020 21:14:39  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TIME  BLOCKS</w:t>
      </w:r>
      <w:proofErr w:type="gramEnd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FACILITIES  STORAGES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0.000            510.000    49        1   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BRIT                        10000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1                            4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11                           9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111                         23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1111                        29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2                           10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22                          30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3                           15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33                          36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OCH                         10002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OUT1                           19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OUT2                           41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PAR1                        10003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PAR2                        UNSPECIFIED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PAR3                        UNSPECIFIED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STRIG                       10001.00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LOC  BLOCK</w:t>
      </w:r>
      <w:proofErr w:type="gramEnd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1    GENERATE            14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2    QUEUE               14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3    TRANSFER            14             6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MET1                4    SEIZE                8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5    DEPART               8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6    ADVANCE              8             1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7    RELEASE              7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8    TRANSFER             7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MET11               9    TRANSFER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MET2               10    SEIZE  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1    DEPART 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2    ADVANCE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3    RELEASE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4    TRANSFER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MET3               15    SEIZE  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6    DEPART 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 xml:space="preserve">                   17    ADVANCE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8    RELEASE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OUT1               19    TERMINATE            7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0    GENERATE             8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1    QUEUE                8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2    TRANSFER             8             3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MET111             23    SEIZE                5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4    DEPART               5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5    ADVANCE              5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6    ADVANCE              5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7    RELEASE              5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8    TRANSFER             5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MET1111            29    TRANSFER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MET22              30    SEIZE  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1    DEPART 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2    ADVANCE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3    ADVANCE              0             0       0</w:t>
      </w:r>
    </w:p>
    <w:p w:rsid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</w:t>
      </w:r>
      <w:r>
        <w:rPr>
          <w:rFonts w:ascii="Courier New CYR" w:eastAsiaTheme="minorHAnsi" w:hAnsi="Courier New CYR" w:cs="Courier New CYR"/>
          <w:sz w:val="20"/>
          <w:szCs w:val="20"/>
        </w:rPr>
        <w:t>34    RELEASE              0             0       0</w:t>
      </w:r>
    </w:p>
    <w:p w:rsid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               35    TRANSFER             0             0       0</w:t>
      </w:r>
    </w:p>
    <w:p w:rsid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>MET33              36    SEIZE  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7    DEPART 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8    ADVANCE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9    ADVANCE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0    RELEASE              0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OUT2               41    TERMINATE            5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2    GENERATE             1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3    PRIORITY             1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4    SEIZE                1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5    ADVANCE              1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6    RELEASE              1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7    TERMINATE            1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8    GENERATE             1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9    TERMINATE            1             0 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ENTRIES  UTIL</w:t>
      </w:r>
      <w:proofErr w:type="gramEnd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.   </w:t>
      </w:r>
      <w:proofErr w:type="gramStart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AVE. TIME AVAIL.</w:t>
      </w:r>
      <w:proofErr w:type="gramEnd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OWNER PEND INTER RETRY DELAY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1                14    0.918      </w:t>
      </w:r>
      <w:proofErr w:type="gramStart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33.439  1</w:t>
      </w:r>
      <w:proofErr w:type="gramEnd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5    0    0     9   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ENTRY(</w:t>
      </w:r>
      <w:proofErr w:type="gramEnd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0) AVE.CONT. AVE.TIME   AVE</w:t>
      </w:r>
      <w:proofErr w:type="gramStart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.(</w:t>
      </w:r>
      <w:proofErr w:type="gramEnd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-0) RETRY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OCH                10    9     22      1     4.292     99.489    104.227   0</w:t>
      </w: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>ASSEM  CURRENT</w:t>
      </w:r>
      <w:proofErr w:type="gramEnd"/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EXT  PARAMETER    VALUE</w:t>
      </w:r>
    </w:p>
    <w:p w:rsid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r>
        <w:rPr>
          <w:rFonts w:ascii="Courier New CYR" w:eastAsiaTheme="minorHAnsi" w:hAnsi="Courier New CYR" w:cs="Courier New CYR"/>
          <w:sz w:val="20"/>
          <w:szCs w:val="20"/>
        </w:rPr>
        <w:t>25    0         512.479     25      0      1</w:t>
      </w:r>
    </w:p>
    <w:p w:rsid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15    0         521.920     15      6      7</w:t>
      </w:r>
    </w:p>
    <w:p w:rsid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26    0         560.034     26      0     20</w:t>
      </w:r>
    </w:p>
    <w:p w:rsid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27    0        1020.000     27      0     48</w:t>
      </w:r>
    </w:p>
    <w:p w:rsidR="00101FA2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3D65B2" w:rsidRPr="003D65B2" w:rsidRDefault="003D65B2" w:rsidP="00B11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</w:pPr>
    </w:p>
    <w:p w:rsidR="003D65B2" w:rsidRPr="003D65B2" w:rsidRDefault="003D65B2" w:rsidP="00B11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B11A59" w:rsidRPr="003D65B2" w:rsidRDefault="00104FDE" w:rsidP="00104FDE">
      <w:pPr>
        <w:shd w:val="clear" w:color="auto" w:fill="FFFFFF"/>
        <w:spacing w:after="2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сшифровка</w:t>
      </w:r>
      <w:r w:rsidRPr="003D65B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04FDE" w:rsidRDefault="004D2E24" w:rsidP="005D328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 xml:space="preserve">Время работы салона </w:t>
      </w:r>
      <w:r w:rsidRPr="004D2E24">
        <w:rPr>
          <w:rFonts w:ascii="Times New Roman" w:hAnsi="Times New Roman"/>
          <w:sz w:val="24"/>
          <w:szCs w:val="28"/>
        </w:rPr>
        <w:t>51</w:t>
      </w:r>
      <w:r w:rsidR="00104FDE">
        <w:rPr>
          <w:rFonts w:ascii="Times New Roman" w:hAnsi="Times New Roman"/>
          <w:sz w:val="24"/>
          <w:szCs w:val="28"/>
        </w:rPr>
        <w:t xml:space="preserve">0 мин. </w:t>
      </w:r>
      <w:r>
        <w:rPr>
          <w:rFonts w:ascii="Times New Roman" w:hAnsi="Times New Roman"/>
          <w:sz w:val="24"/>
          <w:szCs w:val="28"/>
        </w:rPr>
        <w:t xml:space="preserve">Количество блоков в программе </w:t>
      </w:r>
      <w:r>
        <w:rPr>
          <w:rFonts w:ascii="Times New Roman" w:hAnsi="Times New Roman"/>
          <w:sz w:val="24"/>
          <w:szCs w:val="28"/>
          <w:lang w:val="en-US"/>
        </w:rPr>
        <w:t>49</w:t>
      </w:r>
      <w:r w:rsidR="00104FDE">
        <w:rPr>
          <w:rFonts w:ascii="Times New Roman" w:hAnsi="Times New Roman"/>
          <w:sz w:val="24"/>
          <w:szCs w:val="28"/>
        </w:rPr>
        <w:t>.</w:t>
      </w:r>
    </w:p>
    <w:p w:rsidR="005D3281" w:rsidRDefault="004D2E24" w:rsidP="005D3281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грузка</w:t>
      </w:r>
      <w:r w:rsidRPr="003D65B2">
        <w:rPr>
          <w:rFonts w:ascii="Times New Roman" w:hAnsi="Times New Roman"/>
          <w:bCs/>
          <w:sz w:val="24"/>
          <w:szCs w:val="24"/>
        </w:rPr>
        <w:t xml:space="preserve"> парикмахеров</w:t>
      </w:r>
      <w:r w:rsidRPr="004D2E24">
        <w:rPr>
          <w:rFonts w:ascii="Times New Roman" w:hAnsi="Times New Roman"/>
          <w:bCs/>
          <w:sz w:val="24"/>
          <w:szCs w:val="24"/>
        </w:rPr>
        <w:t xml:space="preserve">: 14 </w:t>
      </w:r>
      <w:r w:rsidR="005D3281">
        <w:rPr>
          <w:rFonts w:ascii="Times New Roman" w:hAnsi="Times New Roman"/>
          <w:bCs/>
          <w:sz w:val="24"/>
          <w:szCs w:val="24"/>
        </w:rPr>
        <w:t>клиентов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D3281" w:rsidRDefault="004D2E24" w:rsidP="005D3281">
      <w:pPr>
        <w:shd w:val="clear" w:color="auto" w:fill="FFFFFF"/>
        <w:spacing w:after="0"/>
        <w:jc w:val="both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4D2E24">
        <w:rPr>
          <w:rFonts w:ascii="Times New Roman" w:hAnsi="Times New Roman"/>
          <w:bCs/>
          <w:sz w:val="24"/>
          <w:szCs w:val="24"/>
        </w:rPr>
        <w:t>р</w:t>
      </w:r>
      <w:r w:rsidR="005D3281">
        <w:rPr>
          <w:rFonts w:ascii="Times New Roman" w:hAnsi="Times New Roman"/>
          <w:bCs/>
          <w:sz w:val="24"/>
          <w:szCs w:val="24"/>
        </w:rPr>
        <w:t xml:space="preserve">еднее время, </w:t>
      </w:r>
      <w:r w:rsidRPr="004D2E24">
        <w:rPr>
          <w:rFonts w:ascii="Times New Roman" w:hAnsi="Times New Roman"/>
          <w:bCs/>
          <w:sz w:val="24"/>
          <w:szCs w:val="24"/>
        </w:rPr>
        <w:t>необ</w:t>
      </w:r>
      <w:r w:rsidR="005D3281">
        <w:rPr>
          <w:rFonts w:ascii="Times New Roman" w:hAnsi="Times New Roman"/>
          <w:bCs/>
          <w:sz w:val="24"/>
          <w:szCs w:val="24"/>
        </w:rPr>
        <w:t>ходимое клиенту на обслуживание</w:t>
      </w:r>
      <w:r w:rsidR="005D3281" w:rsidRPr="005D3281">
        <w:rPr>
          <w:rFonts w:ascii="Times New Roman" w:hAnsi="Times New Roman"/>
          <w:bCs/>
          <w:sz w:val="24"/>
          <w:szCs w:val="24"/>
        </w:rPr>
        <w:t xml:space="preserve">: </w:t>
      </w:r>
      <w:r w:rsidR="005D3281" w:rsidRPr="005D3281">
        <w:rPr>
          <w:rFonts w:ascii="Courier New CYR" w:eastAsiaTheme="minorHAnsi" w:hAnsi="Courier New CYR" w:cs="Courier New CYR"/>
          <w:sz w:val="20"/>
          <w:szCs w:val="20"/>
        </w:rPr>
        <w:t>33.439</w:t>
      </w:r>
      <w:r w:rsidR="005D3281" w:rsidRPr="005D3281">
        <w:rPr>
          <w:rFonts w:ascii="Courier New CYR" w:eastAsiaTheme="minorHAnsi" w:hAnsi="Courier New CYR" w:cs="Courier New CYR"/>
          <w:sz w:val="20"/>
          <w:szCs w:val="20"/>
        </w:rPr>
        <w:t>.</w:t>
      </w:r>
    </w:p>
    <w:p w:rsidR="004D2E24" w:rsidRPr="005D3281" w:rsidRDefault="005D3281" w:rsidP="004D2E24">
      <w:pPr>
        <w:shd w:val="clear" w:color="auto" w:fill="FFFFFF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D3281">
        <w:rPr>
          <w:rFonts w:ascii="Courier New CYR" w:eastAsiaTheme="minorHAnsi" w:hAnsi="Courier New CYR" w:cs="Courier New CYR"/>
          <w:sz w:val="20"/>
          <w:szCs w:val="20"/>
        </w:rPr>
        <w:t xml:space="preserve">  </w:t>
      </w:r>
      <w:bookmarkStart w:id="0" w:name="_GoBack"/>
      <w:bookmarkEnd w:id="0"/>
    </w:p>
    <w:p w:rsidR="004D2E24" w:rsidRPr="005D3281" w:rsidRDefault="004D2E24" w:rsidP="00104FDE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8"/>
        </w:rPr>
      </w:pPr>
    </w:p>
    <w:p w:rsidR="004D2E24" w:rsidRPr="005D3281" w:rsidRDefault="004D2E24" w:rsidP="004D2E2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</w:p>
    <w:p w:rsidR="00F44A2B" w:rsidRPr="0064055D" w:rsidRDefault="00F44A2B" w:rsidP="00F44A2B">
      <w:pPr>
        <w:shd w:val="clear" w:color="auto" w:fill="FFFFFF"/>
        <w:spacing w:after="240"/>
        <w:ind w:right="518" w:firstLine="567"/>
        <w:jc w:val="both"/>
        <w:rPr>
          <w:rFonts w:ascii="Times New Roman" w:hAnsi="Times New Roman"/>
          <w:sz w:val="28"/>
          <w:szCs w:val="28"/>
        </w:rPr>
      </w:pPr>
    </w:p>
    <w:sectPr w:rsidR="00F44A2B" w:rsidRPr="0064055D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7"/>
    <w:rsid w:val="00101FA2"/>
    <w:rsid w:val="00104FDE"/>
    <w:rsid w:val="001C21C2"/>
    <w:rsid w:val="003C0765"/>
    <w:rsid w:val="003D65B2"/>
    <w:rsid w:val="00481607"/>
    <w:rsid w:val="004C7C95"/>
    <w:rsid w:val="004D2E24"/>
    <w:rsid w:val="00532AAE"/>
    <w:rsid w:val="005D3281"/>
    <w:rsid w:val="00756A9F"/>
    <w:rsid w:val="007E37BB"/>
    <w:rsid w:val="00812B69"/>
    <w:rsid w:val="008724B3"/>
    <w:rsid w:val="008A28A2"/>
    <w:rsid w:val="00955BA5"/>
    <w:rsid w:val="009B3DCC"/>
    <w:rsid w:val="009D1612"/>
    <w:rsid w:val="00B112E0"/>
    <w:rsid w:val="00B11A59"/>
    <w:rsid w:val="00C02BBD"/>
    <w:rsid w:val="00C32F51"/>
    <w:rsid w:val="00C6570B"/>
    <w:rsid w:val="00DF77FC"/>
    <w:rsid w:val="00E0211D"/>
    <w:rsid w:val="00EE6297"/>
    <w:rsid w:val="00F44A2B"/>
    <w:rsid w:val="00F6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D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7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4B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D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7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1AFE-1E9E-42A3-A100-AE15A5F9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Ботов</cp:lastModifiedBy>
  <cp:revision>2</cp:revision>
  <cp:lastPrinted>2019-10-21T20:21:00Z</cp:lastPrinted>
  <dcterms:created xsi:type="dcterms:W3CDTF">2020-04-01T18:53:00Z</dcterms:created>
  <dcterms:modified xsi:type="dcterms:W3CDTF">2020-04-01T18:53:00Z</dcterms:modified>
</cp:coreProperties>
</file>